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BB48" w14:textId="77777777" w:rsidR="00CD3EFA" w:rsidRPr="00EE204A" w:rsidRDefault="008F0DD4" w:rsidP="0023763F">
      <w:pPr>
        <w:jc w:val="center"/>
      </w:pPr>
      <w:bookmarkStart w:id="0" w:name="_GoBack"/>
      <w:bookmarkEnd w:id="0"/>
      <w:r w:rsidRPr="00EE204A">
        <w:rPr>
          <w:noProof/>
        </w:rPr>
        <w:drawing>
          <wp:inline distT="0" distB="0" distL="0" distR="0" wp14:anchorId="2641BBA7" wp14:editId="2641BBA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EE204A">
        <w:fldChar w:fldCharType="begin"/>
      </w:r>
      <w:r w:rsidR="00CD3EFA" w:rsidRPr="00EE204A">
        <w:instrText xml:space="preserve"> INCLUDEPICTURE "http://www.inet.hr/~box/images/grb-rh.gif" \* MERGEFORMATINET </w:instrText>
      </w:r>
      <w:r w:rsidR="00CD3EFA" w:rsidRPr="00EE204A">
        <w:fldChar w:fldCharType="end"/>
      </w:r>
    </w:p>
    <w:p w14:paraId="2641BB49" w14:textId="77777777" w:rsidR="00CD3EFA" w:rsidRPr="00EE204A" w:rsidRDefault="003A2F05" w:rsidP="0023763F">
      <w:pPr>
        <w:spacing w:before="60" w:after="1680"/>
        <w:jc w:val="center"/>
      </w:pPr>
      <w:r w:rsidRPr="00EE204A">
        <w:t>VLADA REPUBLIKE HRVATSKE</w:t>
      </w:r>
    </w:p>
    <w:p w14:paraId="2641BB4A" w14:textId="77777777" w:rsidR="00CD3EFA" w:rsidRPr="00EE204A" w:rsidRDefault="00CD3EFA"/>
    <w:p w14:paraId="2641BB4B" w14:textId="77777777" w:rsidR="00C337A4" w:rsidRPr="00EE204A" w:rsidRDefault="00C337A4" w:rsidP="0023763F">
      <w:pPr>
        <w:spacing w:after="2400"/>
        <w:jc w:val="right"/>
      </w:pPr>
      <w:r w:rsidRPr="00EE204A">
        <w:t xml:space="preserve">Zagreb, </w:t>
      </w:r>
      <w:r w:rsidR="001408AF" w:rsidRPr="00EE204A">
        <w:t>14</w:t>
      </w:r>
      <w:r w:rsidRPr="00EE204A">
        <w:t xml:space="preserve">. </w:t>
      </w:r>
      <w:r w:rsidR="009F4DE3" w:rsidRPr="00EE204A">
        <w:t>veljače</w:t>
      </w:r>
      <w:r w:rsidRPr="00EE204A">
        <w:t xml:space="preserve"> 201</w:t>
      </w:r>
      <w:r w:rsidR="002179F8" w:rsidRPr="00EE204A">
        <w:t>9</w:t>
      </w:r>
      <w:r w:rsidRPr="00EE204A">
        <w:t>.</w:t>
      </w:r>
    </w:p>
    <w:p w14:paraId="2641BB4C" w14:textId="77777777" w:rsidR="000350D9" w:rsidRPr="00EE204A" w:rsidRDefault="000350D9" w:rsidP="000350D9">
      <w:pPr>
        <w:spacing w:line="360" w:lineRule="auto"/>
      </w:pPr>
      <w:r w:rsidRPr="00EE204A">
        <w:t>__________________________________________________________________________</w:t>
      </w:r>
    </w:p>
    <w:p w14:paraId="2641BB4D" w14:textId="77777777" w:rsidR="000350D9" w:rsidRPr="00EE204A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EE204A" w:rsidSect="00EE204A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EE204A" w14:paraId="2641BB50" w14:textId="77777777" w:rsidTr="000350D9">
        <w:tc>
          <w:tcPr>
            <w:tcW w:w="1951" w:type="dxa"/>
          </w:tcPr>
          <w:p w14:paraId="2641BB4E" w14:textId="77777777" w:rsidR="000350D9" w:rsidRPr="00EE204A" w:rsidRDefault="000350D9" w:rsidP="009F4DE3">
            <w:pPr>
              <w:spacing w:line="360" w:lineRule="auto"/>
              <w:jc w:val="right"/>
            </w:pPr>
            <w:r w:rsidRPr="00EE204A">
              <w:rPr>
                <w:b/>
                <w:smallCaps/>
              </w:rPr>
              <w:t>Predlagatelj</w:t>
            </w:r>
            <w:r w:rsidRPr="00EE204A">
              <w:rPr>
                <w:b/>
              </w:rPr>
              <w:t>:</w:t>
            </w:r>
          </w:p>
        </w:tc>
        <w:tc>
          <w:tcPr>
            <w:tcW w:w="7229" w:type="dxa"/>
          </w:tcPr>
          <w:p w14:paraId="2641BB4F" w14:textId="77777777" w:rsidR="000350D9" w:rsidRPr="00EE204A" w:rsidRDefault="001408AF" w:rsidP="009F4DE3">
            <w:pPr>
              <w:spacing w:line="360" w:lineRule="auto"/>
            </w:pPr>
            <w:r w:rsidRPr="00EE204A">
              <w:t>Hrvatska agencija za civilno zrakoplovstvo</w:t>
            </w:r>
          </w:p>
        </w:tc>
      </w:tr>
    </w:tbl>
    <w:p w14:paraId="2641BB51" w14:textId="77777777" w:rsidR="000350D9" w:rsidRPr="00EE204A" w:rsidRDefault="000350D9" w:rsidP="000350D9">
      <w:pPr>
        <w:spacing w:line="360" w:lineRule="auto"/>
      </w:pPr>
      <w:r w:rsidRPr="00EE204A">
        <w:t>__________________________________________________________________________</w:t>
      </w:r>
    </w:p>
    <w:p w14:paraId="2641BB52" w14:textId="77777777" w:rsidR="000350D9" w:rsidRPr="00EE204A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EE204A" w:rsidSect="00EE204A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EE204A" w14:paraId="2641BB55" w14:textId="77777777" w:rsidTr="000350D9">
        <w:tc>
          <w:tcPr>
            <w:tcW w:w="1951" w:type="dxa"/>
          </w:tcPr>
          <w:p w14:paraId="2641BB53" w14:textId="77777777" w:rsidR="000350D9" w:rsidRPr="00EE204A" w:rsidRDefault="000350D9" w:rsidP="000350D9">
            <w:pPr>
              <w:spacing w:line="360" w:lineRule="auto"/>
              <w:jc w:val="right"/>
            </w:pPr>
            <w:r w:rsidRPr="00EE204A">
              <w:rPr>
                <w:b/>
                <w:smallCaps/>
              </w:rPr>
              <w:t>Predmet</w:t>
            </w:r>
            <w:r w:rsidRPr="00EE204A">
              <w:rPr>
                <w:b/>
              </w:rPr>
              <w:t>:</w:t>
            </w:r>
          </w:p>
        </w:tc>
        <w:tc>
          <w:tcPr>
            <w:tcW w:w="7229" w:type="dxa"/>
          </w:tcPr>
          <w:p w14:paraId="2641BB54" w14:textId="77777777" w:rsidR="000350D9" w:rsidRPr="00EE204A" w:rsidRDefault="001408AF" w:rsidP="009F4DE3">
            <w:pPr>
              <w:spacing w:line="360" w:lineRule="auto"/>
            </w:pPr>
            <w:r w:rsidRPr="00EE204A">
              <w:rPr>
                <w:bCs/>
              </w:rPr>
              <w:t>Prijedlog odluke o davanju odobrenja na Godišnji program rada za 2019. godinu Hrvatske agencije za civilno zrakoplovstvo</w:t>
            </w:r>
          </w:p>
        </w:tc>
      </w:tr>
    </w:tbl>
    <w:p w14:paraId="2641BB56" w14:textId="77777777" w:rsidR="000350D9" w:rsidRPr="00EE204A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EE204A">
        <w:t>__________________________________________________________________________</w:t>
      </w:r>
    </w:p>
    <w:p w14:paraId="2641BB57" w14:textId="77777777" w:rsidR="00CE78D1" w:rsidRPr="00EE204A" w:rsidRDefault="00CE78D1" w:rsidP="008F0DD4"/>
    <w:p w14:paraId="2641BB58" w14:textId="77777777" w:rsidR="00CE78D1" w:rsidRPr="00EE204A" w:rsidRDefault="00CE78D1" w:rsidP="00CE78D1"/>
    <w:p w14:paraId="2641BB59" w14:textId="77777777" w:rsidR="00CE78D1" w:rsidRPr="00EE204A" w:rsidRDefault="00CE78D1" w:rsidP="00CE78D1"/>
    <w:p w14:paraId="2641BB5A" w14:textId="77777777" w:rsidR="00CE78D1" w:rsidRPr="00EE204A" w:rsidRDefault="00CE78D1" w:rsidP="00CE78D1"/>
    <w:p w14:paraId="2641BB5B" w14:textId="77777777" w:rsidR="00CE78D1" w:rsidRPr="00EE204A" w:rsidRDefault="00CE78D1" w:rsidP="00CE78D1"/>
    <w:p w14:paraId="2641BB5C" w14:textId="77777777" w:rsidR="00CE78D1" w:rsidRPr="00EE204A" w:rsidRDefault="00CE78D1" w:rsidP="00CE78D1"/>
    <w:p w14:paraId="2641BB5D" w14:textId="77777777" w:rsidR="00CE78D1" w:rsidRPr="00EE204A" w:rsidRDefault="00CE78D1" w:rsidP="00CE78D1"/>
    <w:p w14:paraId="2641BB5E" w14:textId="77777777" w:rsidR="00CE78D1" w:rsidRPr="00EE204A" w:rsidRDefault="00CE78D1" w:rsidP="00CE78D1"/>
    <w:p w14:paraId="2641BB5F" w14:textId="77777777" w:rsidR="00CE78D1" w:rsidRPr="00EE204A" w:rsidRDefault="00CE78D1" w:rsidP="00CE78D1"/>
    <w:p w14:paraId="2641BB60" w14:textId="77777777" w:rsidR="00CE78D1" w:rsidRPr="00EE204A" w:rsidRDefault="00CE78D1" w:rsidP="00CE78D1"/>
    <w:p w14:paraId="2641BB61" w14:textId="77777777" w:rsidR="00CE78D1" w:rsidRPr="00EE204A" w:rsidRDefault="00CE78D1" w:rsidP="00CE78D1"/>
    <w:p w14:paraId="2641BB62" w14:textId="77777777" w:rsidR="00CE78D1" w:rsidRPr="00EE204A" w:rsidRDefault="00CE78D1" w:rsidP="00CE78D1"/>
    <w:p w14:paraId="2641BB63" w14:textId="77777777" w:rsidR="00CE78D1" w:rsidRPr="00EE204A" w:rsidRDefault="00CE78D1" w:rsidP="00CE78D1"/>
    <w:p w14:paraId="2641BB64" w14:textId="77777777" w:rsidR="00CE78D1" w:rsidRPr="00EE204A" w:rsidRDefault="00CE78D1" w:rsidP="00CE78D1"/>
    <w:p w14:paraId="2641BB65" w14:textId="77777777" w:rsidR="00CE78D1" w:rsidRPr="00EE204A" w:rsidRDefault="00CE78D1" w:rsidP="00CE78D1"/>
    <w:p w14:paraId="2641BB66" w14:textId="77777777" w:rsidR="008F0DD4" w:rsidRPr="00EE204A" w:rsidRDefault="008F0DD4" w:rsidP="00CE78D1"/>
    <w:p w14:paraId="2641BB67" w14:textId="77777777" w:rsidR="00742B55" w:rsidRPr="00EE204A" w:rsidRDefault="00742B55" w:rsidP="00CE78D1"/>
    <w:p w14:paraId="2641BB68" w14:textId="77777777" w:rsidR="00742B55" w:rsidRPr="00EE204A" w:rsidRDefault="00742B55" w:rsidP="00CE78D1"/>
    <w:p w14:paraId="2641BB69" w14:textId="77777777" w:rsidR="00742B55" w:rsidRPr="00EE204A" w:rsidRDefault="00742B55" w:rsidP="00CE78D1"/>
    <w:p w14:paraId="2641BB6A" w14:textId="77777777" w:rsidR="009F4DE3" w:rsidRPr="00EE204A" w:rsidRDefault="009F4DE3" w:rsidP="009F4DE3">
      <w:pPr>
        <w:jc w:val="right"/>
        <w:rPr>
          <w:b/>
        </w:rPr>
      </w:pPr>
    </w:p>
    <w:p w14:paraId="2641BB6B" w14:textId="77777777" w:rsidR="00742B55" w:rsidRPr="00EE204A" w:rsidRDefault="009F4DE3" w:rsidP="009F4DE3">
      <w:pPr>
        <w:jc w:val="right"/>
        <w:rPr>
          <w:b/>
        </w:rPr>
      </w:pPr>
      <w:r w:rsidRPr="00EE204A">
        <w:rPr>
          <w:b/>
        </w:rPr>
        <w:t>Prijedlog</w:t>
      </w:r>
    </w:p>
    <w:p w14:paraId="2641BB6C" w14:textId="77777777" w:rsidR="00742B55" w:rsidRPr="00EE204A" w:rsidRDefault="00742B55" w:rsidP="00CE78D1"/>
    <w:p w14:paraId="2641BB6D" w14:textId="77777777" w:rsidR="00742B55" w:rsidRPr="00EE204A" w:rsidRDefault="00742B55" w:rsidP="00CE78D1"/>
    <w:p w14:paraId="2641BB6E" w14:textId="77777777" w:rsidR="00742B55" w:rsidRPr="00EE204A" w:rsidRDefault="00742B55" w:rsidP="00742B55">
      <w:pPr>
        <w:jc w:val="both"/>
      </w:pPr>
    </w:p>
    <w:p w14:paraId="2641BB6F" w14:textId="77777777" w:rsidR="00EE204A" w:rsidRPr="00EE204A" w:rsidRDefault="00EE204A" w:rsidP="00EE204A"/>
    <w:p w14:paraId="2641BB70" w14:textId="77777777" w:rsidR="00EE204A" w:rsidRPr="00EE204A" w:rsidRDefault="00EE204A" w:rsidP="00EE204A"/>
    <w:p w14:paraId="2641BB71" w14:textId="77777777" w:rsidR="00EE204A" w:rsidRPr="00EE204A" w:rsidRDefault="00EE204A" w:rsidP="00EE204A"/>
    <w:p w14:paraId="2641BB72" w14:textId="77777777" w:rsidR="00EE204A" w:rsidRPr="00EE204A" w:rsidRDefault="00EE204A" w:rsidP="00EE204A">
      <w:pPr>
        <w:ind w:firstLine="1418"/>
        <w:jc w:val="both"/>
      </w:pPr>
      <w:r w:rsidRPr="00EE204A">
        <w:t>Na temelju članka 31. stavka 2. Zakona o Vladi Republike Hrvatske (</w:t>
      </w:r>
      <w:r>
        <w:t>Narodne novine, br.</w:t>
      </w:r>
      <w:r w:rsidRPr="00EE204A">
        <w:t xml:space="preserve"> 150/11, 119/14, 93/16 i 116/18), a u vezi s člankom 5. stavkom 4</w:t>
      </w:r>
      <w:r>
        <w:t>. Zakona o zračnom o prometu (Narodne novine</w:t>
      </w:r>
      <w:r w:rsidRPr="00EE204A">
        <w:t>, br</w:t>
      </w:r>
      <w:r>
        <w:t>.</w:t>
      </w:r>
      <w:r w:rsidRPr="00EE204A">
        <w:t xml:space="preserve"> 69/09, 84/11, 54/13, 127/13 i 92/14), Vlada Republike Hrvatske je na sjednici održanoj _________________ donijela</w:t>
      </w:r>
    </w:p>
    <w:p w14:paraId="2641BB73" w14:textId="77777777" w:rsidR="00EE204A" w:rsidRPr="00EE204A" w:rsidRDefault="00EE204A" w:rsidP="00EE204A">
      <w:pPr>
        <w:jc w:val="both"/>
      </w:pPr>
    </w:p>
    <w:p w14:paraId="2641BB74" w14:textId="77777777" w:rsidR="00EE204A" w:rsidRPr="00EE204A" w:rsidRDefault="00EE204A" w:rsidP="00EE204A">
      <w:pPr>
        <w:jc w:val="both"/>
      </w:pPr>
    </w:p>
    <w:p w14:paraId="2641BB75" w14:textId="77777777" w:rsidR="00EE204A" w:rsidRPr="00EE204A" w:rsidRDefault="00EE204A" w:rsidP="00EE204A">
      <w:pPr>
        <w:jc w:val="both"/>
      </w:pPr>
    </w:p>
    <w:p w14:paraId="2641BB76" w14:textId="77777777" w:rsidR="00EE204A" w:rsidRPr="00EE204A" w:rsidRDefault="00EE204A" w:rsidP="00EE204A">
      <w:pPr>
        <w:jc w:val="center"/>
        <w:rPr>
          <w:b/>
        </w:rPr>
      </w:pPr>
      <w:r w:rsidRPr="00EE204A">
        <w:rPr>
          <w:b/>
        </w:rPr>
        <w:t>O</w:t>
      </w:r>
      <w:r>
        <w:rPr>
          <w:b/>
        </w:rPr>
        <w:t xml:space="preserve"> </w:t>
      </w:r>
      <w:r w:rsidRPr="00EE204A">
        <w:rPr>
          <w:b/>
        </w:rPr>
        <w:t>D</w:t>
      </w:r>
      <w:r>
        <w:rPr>
          <w:b/>
        </w:rPr>
        <w:t xml:space="preserve"> </w:t>
      </w:r>
      <w:r w:rsidRPr="00EE204A">
        <w:rPr>
          <w:b/>
        </w:rPr>
        <w:t>L</w:t>
      </w:r>
      <w:r>
        <w:rPr>
          <w:b/>
        </w:rPr>
        <w:t xml:space="preserve"> </w:t>
      </w:r>
      <w:r w:rsidRPr="00EE204A">
        <w:rPr>
          <w:b/>
        </w:rPr>
        <w:t>U</w:t>
      </w:r>
      <w:r>
        <w:rPr>
          <w:b/>
        </w:rPr>
        <w:t xml:space="preserve"> </w:t>
      </w:r>
      <w:r w:rsidRPr="00EE204A">
        <w:rPr>
          <w:b/>
        </w:rPr>
        <w:t>K</w:t>
      </w:r>
      <w:r>
        <w:rPr>
          <w:b/>
        </w:rPr>
        <w:t xml:space="preserve"> </w:t>
      </w:r>
      <w:r w:rsidRPr="00EE204A">
        <w:rPr>
          <w:b/>
        </w:rPr>
        <w:t>U</w:t>
      </w:r>
    </w:p>
    <w:p w14:paraId="2641BB77" w14:textId="77777777" w:rsidR="00EE204A" w:rsidRPr="00EE204A" w:rsidRDefault="00EE204A" w:rsidP="00EE204A">
      <w:pPr>
        <w:jc w:val="center"/>
        <w:rPr>
          <w:b/>
        </w:rPr>
      </w:pPr>
    </w:p>
    <w:p w14:paraId="394D0297" w14:textId="77777777" w:rsidR="00074A8C" w:rsidRDefault="00EE204A" w:rsidP="00EE204A">
      <w:pPr>
        <w:jc w:val="center"/>
        <w:rPr>
          <w:b/>
        </w:rPr>
      </w:pPr>
      <w:r w:rsidRPr="00EE204A">
        <w:rPr>
          <w:b/>
        </w:rPr>
        <w:t xml:space="preserve">o davanju odobrenja na Godišnji program rada za 2019. </w:t>
      </w:r>
      <w:r w:rsidR="00F16A9C">
        <w:rPr>
          <w:b/>
        </w:rPr>
        <w:t xml:space="preserve">godinu </w:t>
      </w:r>
    </w:p>
    <w:p w14:paraId="2641BB79" w14:textId="53C8ADC6" w:rsidR="00EE204A" w:rsidRPr="00EE204A" w:rsidRDefault="00EE204A" w:rsidP="00EE204A">
      <w:pPr>
        <w:jc w:val="center"/>
        <w:rPr>
          <w:b/>
        </w:rPr>
      </w:pPr>
      <w:r w:rsidRPr="00EE204A">
        <w:rPr>
          <w:b/>
        </w:rPr>
        <w:t>Hrvatske agencije za civilno zrakoplovstvo</w:t>
      </w:r>
    </w:p>
    <w:p w14:paraId="2641BB7A" w14:textId="77777777" w:rsidR="00EE204A" w:rsidRPr="00EE204A" w:rsidRDefault="00EE204A" w:rsidP="00EE204A">
      <w:pPr>
        <w:jc w:val="center"/>
        <w:rPr>
          <w:b/>
        </w:rPr>
      </w:pPr>
    </w:p>
    <w:p w14:paraId="2641BB7B" w14:textId="77777777" w:rsidR="00EE204A" w:rsidRPr="00EE204A" w:rsidRDefault="00EE204A" w:rsidP="00EE204A">
      <w:pPr>
        <w:jc w:val="center"/>
        <w:rPr>
          <w:b/>
        </w:rPr>
      </w:pPr>
    </w:p>
    <w:p w14:paraId="2641BB7C" w14:textId="77777777" w:rsidR="00EE204A" w:rsidRPr="00EE204A" w:rsidRDefault="00EE204A" w:rsidP="00EE204A">
      <w:pPr>
        <w:jc w:val="center"/>
        <w:rPr>
          <w:b/>
        </w:rPr>
      </w:pPr>
    </w:p>
    <w:p w14:paraId="2641BB7D" w14:textId="77777777" w:rsidR="00EE204A" w:rsidRPr="00EE204A" w:rsidRDefault="00EE204A" w:rsidP="00EE204A">
      <w:pPr>
        <w:jc w:val="center"/>
        <w:rPr>
          <w:b/>
        </w:rPr>
      </w:pPr>
      <w:r w:rsidRPr="00EE204A">
        <w:rPr>
          <w:b/>
        </w:rPr>
        <w:t>I.</w:t>
      </w:r>
    </w:p>
    <w:p w14:paraId="2641BB7E" w14:textId="77777777" w:rsidR="00EE204A" w:rsidRPr="00EE204A" w:rsidRDefault="00EE204A" w:rsidP="00EE204A"/>
    <w:p w14:paraId="2641BB7F" w14:textId="77777777" w:rsidR="00EE204A" w:rsidRPr="00EE204A" w:rsidRDefault="00EE204A" w:rsidP="00EE204A">
      <w:pPr>
        <w:ind w:firstLine="1418"/>
        <w:jc w:val="both"/>
      </w:pPr>
      <w:r w:rsidRPr="00EE204A">
        <w:t>Daje se odobrenje na Godišnji program rada za 2019. godinu Hrvatske agencije za civilno zrakoplovstvo, u tekstu koji je dostavila Hrvatska agencija z</w:t>
      </w:r>
      <w:r>
        <w:t>a civilno zrakoplovstvo aktom, klase</w:t>
      </w:r>
      <w:r w:rsidRPr="00EE204A">
        <w:t>: 001-01/18-04/02</w:t>
      </w:r>
      <w:r>
        <w:t>, urbroja:</w:t>
      </w:r>
      <w:r w:rsidRPr="00EE204A">
        <w:t xml:space="preserve"> 376-02-01-19-07</w:t>
      </w:r>
      <w:r>
        <w:t>,</w:t>
      </w:r>
      <w:r w:rsidRPr="00EE204A">
        <w:t xml:space="preserve"> od 18. siječnja 2019. godine.</w:t>
      </w:r>
    </w:p>
    <w:p w14:paraId="2641BB80" w14:textId="77777777" w:rsidR="00EE204A" w:rsidRPr="00EE204A" w:rsidRDefault="00EE204A" w:rsidP="00EE204A">
      <w:pPr>
        <w:jc w:val="both"/>
      </w:pPr>
    </w:p>
    <w:p w14:paraId="2641BB81" w14:textId="77777777" w:rsidR="00EE204A" w:rsidRPr="00EE204A" w:rsidRDefault="00EE204A" w:rsidP="00EE204A">
      <w:pPr>
        <w:jc w:val="center"/>
        <w:rPr>
          <w:b/>
        </w:rPr>
      </w:pPr>
      <w:r w:rsidRPr="00EE204A">
        <w:rPr>
          <w:b/>
        </w:rPr>
        <w:t>II.</w:t>
      </w:r>
    </w:p>
    <w:p w14:paraId="2641BB82" w14:textId="77777777" w:rsidR="00EE204A" w:rsidRPr="00EE204A" w:rsidRDefault="00EE204A" w:rsidP="00EE204A"/>
    <w:p w14:paraId="2641BB83" w14:textId="77777777" w:rsidR="00EE204A" w:rsidRPr="00EE204A" w:rsidRDefault="00EE204A" w:rsidP="00EE204A">
      <w:pPr>
        <w:ind w:firstLine="1418"/>
      </w:pPr>
      <w:r w:rsidRPr="00EE204A">
        <w:t>Ova Odluka stupa na snagu danom donošenja.</w:t>
      </w:r>
    </w:p>
    <w:p w14:paraId="2641BB84" w14:textId="77777777" w:rsidR="00EE204A" w:rsidRPr="00EE204A" w:rsidRDefault="00EE204A" w:rsidP="00EE204A">
      <w:pPr>
        <w:jc w:val="center"/>
        <w:rPr>
          <w:b/>
        </w:rPr>
      </w:pPr>
    </w:p>
    <w:p w14:paraId="2641BB85" w14:textId="77777777" w:rsidR="00EE204A" w:rsidRPr="00EE204A" w:rsidRDefault="00EE204A" w:rsidP="00EE204A">
      <w:pPr>
        <w:jc w:val="center"/>
        <w:rPr>
          <w:b/>
        </w:rPr>
      </w:pPr>
    </w:p>
    <w:p w14:paraId="2641BB86" w14:textId="77777777" w:rsidR="00742B55" w:rsidRPr="00EE204A" w:rsidRDefault="00742B55" w:rsidP="00742B55">
      <w:pPr>
        <w:jc w:val="both"/>
        <w:rPr>
          <w:b/>
        </w:rPr>
      </w:pPr>
    </w:p>
    <w:p w14:paraId="2641BB87" w14:textId="77777777" w:rsidR="00742B55" w:rsidRPr="00EE204A" w:rsidRDefault="00742B55" w:rsidP="00742B55">
      <w:pPr>
        <w:rPr>
          <w:rFonts w:eastAsia="Calibri"/>
          <w:lang w:eastAsia="en-US"/>
        </w:rPr>
      </w:pPr>
      <w:r w:rsidRPr="00EE204A">
        <w:rPr>
          <w:rFonts w:eastAsia="Calibri"/>
          <w:lang w:eastAsia="en-US"/>
        </w:rPr>
        <w:t>Klasa:</w:t>
      </w:r>
    </w:p>
    <w:p w14:paraId="2641BB88" w14:textId="77777777" w:rsidR="00742B55" w:rsidRPr="00EE204A" w:rsidRDefault="00742B55" w:rsidP="00742B55">
      <w:pPr>
        <w:rPr>
          <w:rFonts w:eastAsia="Calibri"/>
          <w:lang w:eastAsia="en-US"/>
        </w:rPr>
      </w:pPr>
      <w:r w:rsidRPr="00EE204A">
        <w:rPr>
          <w:rFonts w:eastAsia="Calibri"/>
          <w:lang w:eastAsia="en-US"/>
        </w:rPr>
        <w:t>Urbroj:</w:t>
      </w:r>
    </w:p>
    <w:p w14:paraId="2641BB89" w14:textId="77777777" w:rsidR="00742B55" w:rsidRPr="00EE204A" w:rsidRDefault="00742B55" w:rsidP="00742B55">
      <w:pPr>
        <w:rPr>
          <w:rFonts w:eastAsia="Calibri"/>
          <w:lang w:eastAsia="en-US"/>
        </w:rPr>
      </w:pPr>
    </w:p>
    <w:p w14:paraId="2641BB8A" w14:textId="77777777" w:rsidR="00742B55" w:rsidRPr="00EE204A" w:rsidRDefault="00742B55" w:rsidP="00742B55">
      <w:pPr>
        <w:jc w:val="both"/>
        <w:rPr>
          <w:rFonts w:eastAsia="Calibri"/>
          <w:lang w:eastAsia="en-US"/>
        </w:rPr>
      </w:pPr>
      <w:r w:rsidRPr="00EE204A">
        <w:rPr>
          <w:rFonts w:eastAsia="Calibri"/>
          <w:lang w:eastAsia="en-US"/>
        </w:rPr>
        <w:t>Zagreb,</w:t>
      </w:r>
    </w:p>
    <w:p w14:paraId="2641BB8B" w14:textId="77777777" w:rsidR="00742B55" w:rsidRPr="00EE204A" w:rsidRDefault="00742B55" w:rsidP="00742B55">
      <w:pPr>
        <w:jc w:val="both"/>
        <w:rPr>
          <w:rFonts w:eastAsia="Calibri"/>
          <w:b/>
          <w:lang w:eastAsia="en-US"/>
        </w:rPr>
      </w:pPr>
    </w:p>
    <w:p w14:paraId="2641BB8C" w14:textId="77777777" w:rsidR="00742B55" w:rsidRPr="00EE204A" w:rsidRDefault="00742B55" w:rsidP="00742B55">
      <w:pPr>
        <w:jc w:val="both"/>
        <w:rPr>
          <w:rFonts w:eastAsia="Calibri"/>
          <w:b/>
          <w:lang w:eastAsia="en-US"/>
        </w:rPr>
      </w:pPr>
    </w:p>
    <w:p w14:paraId="2641BB8D" w14:textId="77777777" w:rsidR="00742B55" w:rsidRPr="00EE204A" w:rsidRDefault="00742B55" w:rsidP="00742B55">
      <w:pPr>
        <w:jc w:val="both"/>
        <w:rPr>
          <w:lang w:eastAsia="en-US"/>
        </w:rPr>
      </w:pP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="00EE204A" w:rsidRPr="00EE204A">
        <w:rPr>
          <w:lang w:eastAsia="en-US"/>
        </w:rPr>
        <w:t>PREDSJEDNIK</w:t>
      </w:r>
    </w:p>
    <w:p w14:paraId="2641BB8E" w14:textId="77777777" w:rsidR="00742B55" w:rsidRPr="00EE204A" w:rsidRDefault="00742B55" w:rsidP="00742B55">
      <w:pPr>
        <w:jc w:val="both"/>
        <w:rPr>
          <w:lang w:eastAsia="en-US"/>
        </w:rPr>
      </w:pPr>
    </w:p>
    <w:p w14:paraId="2641BB8F" w14:textId="77777777" w:rsidR="00742B55" w:rsidRPr="00EE204A" w:rsidRDefault="00742B55" w:rsidP="00742B55">
      <w:pPr>
        <w:jc w:val="both"/>
        <w:rPr>
          <w:lang w:eastAsia="en-US"/>
        </w:rPr>
      </w:pPr>
    </w:p>
    <w:p w14:paraId="2641BB90" w14:textId="77777777" w:rsidR="00742B55" w:rsidRPr="00EE204A" w:rsidRDefault="00742B55" w:rsidP="00742B55">
      <w:pPr>
        <w:jc w:val="both"/>
        <w:rPr>
          <w:lang w:eastAsia="en-US"/>
        </w:rPr>
      </w:pP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Pr="00EE204A">
        <w:rPr>
          <w:lang w:eastAsia="en-US"/>
        </w:rPr>
        <w:tab/>
      </w:r>
      <w:r w:rsidR="00EE204A">
        <w:rPr>
          <w:lang w:eastAsia="en-US"/>
        </w:rPr>
        <w:t xml:space="preserve">   </w:t>
      </w:r>
      <w:r w:rsidRPr="00EE204A">
        <w:rPr>
          <w:lang w:eastAsia="en-US"/>
        </w:rPr>
        <w:t>mr. sc. Andrej Plenković</w:t>
      </w:r>
    </w:p>
    <w:p w14:paraId="2641BB91" w14:textId="77777777" w:rsidR="00742B55" w:rsidRPr="00EE204A" w:rsidRDefault="00742B55" w:rsidP="00742B55">
      <w:r w:rsidRPr="00EE204A">
        <w:br w:type="page"/>
      </w:r>
    </w:p>
    <w:p w14:paraId="2641BB92" w14:textId="77777777" w:rsidR="00742B55" w:rsidRPr="00EE204A" w:rsidRDefault="00742B55" w:rsidP="00742B55">
      <w:pPr>
        <w:jc w:val="center"/>
      </w:pPr>
    </w:p>
    <w:p w14:paraId="2641BB93" w14:textId="77777777" w:rsidR="00742B55" w:rsidRPr="00EE204A" w:rsidRDefault="00742B55" w:rsidP="00742B55">
      <w:pPr>
        <w:contextualSpacing/>
        <w:jc w:val="center"/>
      </w:pPr>
    </w:p>
    <w:p w14:paraId="2641BB94" w14:textId="77777777" w:rsidR="00742B55" w:rsidRPr="00EE204A" w:rsidRDefault="00742B55" w:rsidP="00742B55">
      <w:pPr>
        <w:contextualSpacing/>
        <w:jc w:val="center"/>
        <w:rPr>
          <w:b/>
        </w:rPr>
      </w:pPr>
      <w:r w:rsidRPr="00EE204A">
        <w:rPr>
          <w:b/>
        </w:rPr>
        <w:t>O B R A Z L O Ž E NJ E</w:t>
      </w:r>
    </w:p>
    <w:p w14:paraId="2641BB95" w14:textId="77777777" w:rsidR="00742B55" w:rsidRPr="00EE204A" w:rsidRDefault="00742B55" w:rsidP="00742B55">
      <w:pPr>
        <w:jc w:val="both"/>
      </w:pPr>
    </w:p>
    <w:p w14:paraId="2641BB96" w14:textId="77777777" w:rsidR="00742B55" w:rsidRPr="00EE204A" w:rsidRDefault="00742B55" w:rsidP="00742B55">
      <w:pPr>
        <w:jc w:val="both"/>
      </w:pPr>
    </w:p>
    <w:p w14:paraId="2641BB97" w14:textId="77777777" w:rsidR="00EE204A" w:rsidRPr="00EE204A" w:rsidRDefault="00EE204A" w:rsidP="00EE204A">
      <w:pPr>
        <w:jc w:val="both"/>
      </w:pPr>
      <w:r w:rsidRPr="00EE204A">
        <w:t>Člankom 5. stavkom</w:t>
      </w:r>
      <w:r>
        <w:t xml:space="preserve"> 4. Zakona o zračnom prometu (Narodne novine</w:t>
      </w:r>
      <w:r w:rsidRPr="00EE204A">
        <w:t xml:space="preserve">, broj 69/09, 84/11, 54/13 127/13 i 92/14 – u daljnjem tekstu: Zakon) </w:t>
      </w:r>
      <w:r w:rsidRPr="00EE204A">
        <w:rPr>
          <w:lang w:eastAsia="en-US"/>
        </w:rPr>
        <w:t>te člankom 9. stavkom 2. i člankom 37. stavkom 2. Statuta</w:t>
      </w:r>
      <w:r w:rsidRPr="00EE204A">
        <w:t xml:space="preserve"> propisano je da Hrvatska agencija za civilno zrakoplovstvo do 31. prosinca svake kalendarske godine podnosi Vladi Republike Hrvatske godišnji program rada i financijski plan za sljedeću godinu kalendarsku godinu na odobrenje.</w:t>
      </w:r>
    </w:p>
    <w:p w14:paraId="2641BB98" w14:textId="77777777" w:rsidR="00EE204A" w:rsidRPr="00EE204A" w:rsidRDefault="00EE204A" w:rsidP="00EE204A">
      <w:pPr>
        <w:jc w:val="both"/>
      </w:pPr>
    </w:p>
    <w:p w14:paraId="2641BB99" w14:textId="77777777" w:rsidR="00EE204A" w:rsidRPr="00EE204A" w:rsidRDefault="00EE204A" w:rsidP="00EE204A">
      <w:pPr>
        <w:jc w:val="both"/>
      </w:pPr>
      <w:r w:rsidRPr="00EE204A">
        <w:t xml:space="preserve">Godišnji program rada za 2019. godinu i Financijski plan za 2019. godinu Hrvatske agencije za civilno zrakoplovstvo donijelo je Vijeće Agencije, </w:t>
      </w:r>
      <w:r w:rsidRPr="00EE204A">
        <w:rPr>
          <w:lang w:eastAsia="en-US"/>
        </w:rPr>
        <w:t xml:space="preserve">temeljem članka 8. stavka 6. podstavka 2. i podstavka 3. Zakona te članka 16. stavka 1. točke 3. i točke 4. Statuta Agencije, </w:t>
      </w:r>
      <w:r w:rsidRPr="00EE204A">
        <w:t>Odlukom Klasa: 001-01/18-04/01 Urbroj: 376-01-18-01 na 28. sjednici održanoj 28. studenoga 2018. godine.</w:t>
      </w:r>
    </w:p>
    <w:p w14:paraId="2641BB9A" w14:textId="77777777" w:rsidR="00EE204A" w:rsidRPr="00EE204A" w:rsidRDefault="00EE204A" w:rsidP="00EE204A">
      <w:pPr>
        <w:jc w:val="both"/>
      </w:pPr>
    </w:p>
    <w:p w14:paraId="2641BB9B" w14:textId="77777777" w:rsidR="00EE204A" w:rsidRPr="00EE204A" w:rsidRDefault="00EE204A" w:rsidP="00EE204A">
      <w:pPr>
        <w:jc w:val="both"/>
      </w:pPr>
      <w:r w:rsidRPr="00EE204A">
        <w:t>Financijski plan Hrvatske agencije za civilno zrakoplovstvo za 2019. godinu donesen je kao dio Državnog proračuna Republike Hrvatske za 2019. godinu (Narodne novine, broj 113/18), u okviru Razdjela 065 – Ministarstvo mora, prometa i infrastrukture, Glava 06551 – Agencije u prometu i infrastrukturi, RKP: 49083 – Hrvatska agencija za civilno zrakoplovstvo; aktivnost A909001 – Administracija i upravljanje, čime su osigurana financijska sredstva za provedbu planiranih ciljeva i aktivnosti u Godišnjem programu rada za 2019. godinu Hrvatske agencije za civilno zrakoplovstvo.</w:t>
      </w:r>
    </w:p>
    <w:p w14:paraId="2641BB9C" w14:textId="77777777" w:rsidR="00EE204A" w:rsidRPr="00EE204A" w:rsidRDefault="00EE204A" w:rsidP="00EE204A">
      <w:pPr>
        <w:jc w:val="both"/>
      </w:pPr>
    </w:p>
    <w:p w14:paraId="2641BB9D" w14:textId="77777777" w:rsidR="00EE204A" w:rsidRPr="00EE204A" w:rsidRDefault="00EE204A" w:rsidP="00EE204A">
      <w:pPr>
        <w:jc w:val="both"/>
      </w:pPr>
      <w:r w:rsidRPr="00EE204A">
        <w:t>Godišnjim programom rada za 2019. godinu utvrđuju se osnovni težišne aktivnosti Hrvatske agencije za civilno zrakoplovstvo u 2019. godini. Težišne aktivnosti Agencije u 2019. godini usmjerene su na ostvarenje ciljeva utvrđenih Godišnjim programom rada za 2019. godinu koji proizlaze iz obavljanja poslova nadzora sigurnosti i zaštite civilnog zračnog prometa, certificiranja zrakoplovnih subjekata i licenciranja zrakoplovnog osoblja u cilju osiguravanja kontinuiranog udovoljavanja zahtjevima za obavljanje zračnog prijevoza i drugih djelatnosti u zračnom prometu od strane zrakoplovnih subjekata, kao i aktivnosti kojima se doprinosi unaprjeđenju, odnosno razvoju djelatnosti Agencije.</w:t>
      </w:r>
    </w:p>
    <w:p w14:paraId="2641BB9E" w14:textId="77777777" w:rsidR="00EE204A" w:rsidRPr="00EE204A" w:rsidRDefault="00EE204A" w:rsidP="00EE204A">
      <w:pPr>
        <w:jc w:val="both"/>
      </w:pPr>
    </w:p>
    <w:p w14:paraId="2641BB9F" w14:textId="77777777" w:rsidR="00EE204A" w:rsidRPr="00EE204A" w:rsidRDefault="00EE204A" w:rsidP="00EE204A">
      <w:pPr>
        <w:jc w:val="both"/>
      </w:pPr>
      <w:r w:rsidRPr="00EE204A">
        <w:t>Prilog 2. - Planovi nadzora za 2019. godinu Godišnjeg programa rada za 2019. godinu se ne objavljuju obzirom da sadrže i nenajavljene nadzore zrakoplovnih subjekata.</w:t>
      </w:r>
    </w:p>
    <w:p w14:paraId="2641BBA0" w14:textId="77777777" w:rsidR="00EE204A" w:rsidRPr="00EE204A" w:rsidRDefault="00EE204A" w:rsidP="00EE204A">
      <w:pPr>
        <w:jc w:val="both"/>
      </w:pPr>
    </w:p>
    <w:p w14:paraId="2641BBA1" w14:textId="77777777" w:rsidR="00EE204A" w:rsidRPr="00EE204A" w:rsidRDefault="00EE204A" w:rsidP="00EE204A">
      <w:pPr>
        <w:jc w:val="both"/>
      </w:pPr>
    </w:p>
    <w:p w14:paraId="2641BBA2" w14:textId="77777777" w:rsidR="00EE204A" w:rsidRPr="00EE204A" w:rsidRDefault="00EE204A" w:rsidP="00EE204A">
      <w:pPr>
        <w:jc w:val="both"/>
      </w:pPr>
      <w:r w:rsidRPr="00EE204A">
        <w:t>Slijedom navedenog, predlaže se Vladi Republike Hrvatske donošenje Odluke o davanju odobrenja na Godišnji program rada za 2019. godinu Hrvatske agencije za civilno zrakoplovstvo.</w:t>
      </w:r>
    </w:p>
    <w:p w14:paraId="2641BBA3" w14:textId="77777777" w:rsidR="00EE204A" w:rsidRPr="00EE204A" w:rsidRDefault="00EE204A" w:rsidP="00EE204A">
      <w:pPr>
        <w:jc w:val="center"/>
        <w:rPr>
          <w:b/>
        </w:rPr>
      </w:pPr>
    </w:p>
    <w:p w14:paraId="2641BBA4" w14:textId="77777777" w:rsidR="00EE204A" w:rsidRPr="00EE204A" w:rsidRDefault="00EE204A" w:rsidP="00EE204A">
      <w:pPr>
        <w:jc w:val="center"/>
        <w:rPr>
          <w:b/>
        </w:rPr>
      </w:pPr>
    </w:p>
    <w:p w14:paraId="2641BBA5" w14:textId="77777777" w:rsidR="00EE204A" w:rsidRPr="00EE204A" w:rsidRDefault="00EE204A" w:rsidP="00EE204A">
      <w:pPr>
        <w:jc w:val="center"/>
        <w:rPr>
          <w:b/>
        </w:rPr>
      </w:pPr>
    </w:p>
    <w:p w14:paraId="2641BBA6" w14:textId="77777777" w:rsidR="00742B55" w:rsidRPr="00EE204A" w:rsidRDefault="00742B55" w:rsidP="00CE78D1"/>
    <w:sectPr w:rsidR="00742B55" w:rsidRPr="00EE204A" w:rsidSect="00EE204A">
      <w:headerReference w:type="default" r:id="rId11"/>
      <w:footerReference w:type="default" r:id="rId12"/>
      <w:type w:val="continuous"/>
      <w:pgSz w:w="11906" w:h="16838"/>
      <w:pgMar w:top="1417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BBAB" w14:textId="77777777" w:rsidR="00C94C3A" w:rsidRDefault="00C94C3A" w:rsidP="0011560A">
      <w:r>
        <w:separator/>
      </w:r>
    </w:p>
  </w:endnote>
  <w:endnote w:type="continuationSeparator" w:id="0">
    <w:p w14:paraId="2641BBAC" w14:textId="77777777" w:rsidR="00C94C3A" w:rsidRDefault="00C94C3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BBB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BBB3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BBA9" w14:textId="77777777" w:rsidR="00C94C3A" w:rsidRDefault="00C94C3A" w:rsidP="0011560A">
      <w:r>
        <w:separator/>
      </w:r>
    </w:p>
  </w:footnote>
  <w:footnote w:type="continuationSeparator" w:id="0">
    <w:p w14:paraId="2641BBAA" w14:textId="77777777" w:rsidR="00C94C3A" w:rsidRDefault="00C94C3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641BBAD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8C">
          <w:rPr>
            <w:noProof/>
          </w:rPr>
          <w:t>2</w:t>
        </w:r>
        <w:r>
          <w:fldChar w:fldCharType="end"/>
        </w:r>
      </w:p>
    </w:sdtContent>
  </w:sdt>
  <w:p w14:paraId="2641BBA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BBAF" w14:textId="77777777" w:rsidR="003D56AD" w:rsidRDefault="003D56AD">
    <w:pPr>
      <w:pStyle w:val="Header"/>
      <w:jc w:val="center"/>
    </w:pPr>
  </w:p>
  <w:p w14:paraId="2641BBB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BBB2" w14:textId="77777777" w:rsidR="003D56AD" w:rsidRPr="00EE204A" w:rsidRDefault="003D56AD" w:rsidP="00EE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A8C"/>
    <w:rsid w:val="00083101"/>
    <w:rsid w:val="00086A6C"/>
    <w:rsid w:val="000A1D60"/>
    <w:rsid w:val="000A3A3B"/>
    <w:rsid w:val="000D1A50"/>
    <w:rsid w:val="001015C6"/>
    <w:rsid w:val="00110E6C"/>
    <w:rsid w:val="0011560A"/>
    <w:rsid w:val="00135F1A"/>
    <w:rsid w:val="001408AF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259CB"/>
    <w:rsid w:val="003311AA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94439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E5A9B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4C3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1CA7"/>
    <w:rsid w:val="00D62C4D"/>
    <w:rsid w:val="00D8016C"/>
    <w:rsid w:val="00D92A3D"/>
    <w:rsid w:val="00DB0A6B"/>
    <w:rsid w:val="00DB28EB"/>
    <w:rsid w:val="00DB6366"/>
    <w:rsid w:val="00DF7978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204A"/>
    <w:rsid w:val="00EE7199"/>
    <w:rsid w:val="00F16A9C"/>
    <w:rsid w:val="00F3220D"/>
    <w:rsid w:val="00F44B84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41BB48"/>
  <w15:docId w15:val="{9760277D-B2C4-4CE5-B9A8-0C3714F1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DD10-EEBF-4D66-8AF5-79C620AC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4T10:22:00Z</cp:lastPrinted>
  <dcterms:created xsi:type="dcterms:W3CDTF">2019-02-14T08:27:00Z</dcterms:created>
  <dcterms:modified xsi:type="dcterms:W3CDTF">2019-02-14T08:27:00Z</dcterms:modified>
</cp:coreProperties>
</file>